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83DE2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7B5197">
        <w:rPr>
          <w:rFonts w:eastAsia="Cambria" w:cstheme="minorHAnsi"/>
          <w:b/>
        </w:rPr>
        <w:t>80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7B5197" w:rsidP="00895406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28/07</w:t>
            </w:r>
            <w:r w:rsidR="00CB2CF9">
              <w:rPr>
                <w:rFonts w:eastAsia="Cambria" w:cstheme="minorHAnsi"/>
              </w:rPr>
              <w:t>/</w:t>
            </w:r>
            <w:r w:rsidR="002B5C7B">
              <w:rPr>
                <w:rFonts w:eastAsia="Cambria" w:cstheme="minorHAnsi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7B5197" w:rsidP="00895406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Sede do CAU/RS (Rua Dona Laura, 320 – 15º andar – Porto Alegre/RS)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231F35" w:rsidP="000077B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1</w:t>
            </w:r>
            <w:r w:rsidR="007B5197">
              <w:rPr>
                <w:rFonts w:eastAsia="Cambria" w:cstheme="minorHAnsi"/>
              </w:rPr>
              <w:t>4</w:t>
            </w:r>
            <w:r w:rsidR="000077BC">
              <w:rPr>
                <w:rFonts w:eastAsia="Cambria" w:cstheme="minorHAnsi"/>
              </w:rPr>
              <w:t xml:space="preserve"> horas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1F528A" w:rsidRDefault="007771F2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1F528A">
              <w:rPr>
                <w:rFonts w:eastAsia="Cambria" w:cstheme="minorHAnsi"/>
              </w:rPr>
              <w:t>Comissão</w:t>
            </w:r>
          </w:p>
        </w:tc>
      </w:tr>
      <w:tr w:rsidR="00F025DE" w:rsidRPr="007B5197" w:rsidTr="00BE221B">
        <w:tc>
          <w:tcPr>
            <w:tcW w:w="4606" w:type="dxa"/>
            <w:gridSpan w:val="3"/>
          </w:tcPr>
          <w:p w:rsidR="00BE221B" w:rsidRPr="001F528A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1F528A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cstheme="minorHAnsi"/>
                <w:color w:val="000000" w:themeColor="text1"/>
              </w:rPr>
              <w:t>Presidente da A</w:t>
            </w:r>
            <w:r w:rsidR="003E1A06" w:rsidRPr="001F528A">
              <w:rPr>
                <w:rFonts w:cstheme="minorHAnsi"/>
                <w:color w:val="000000" w:themeColor="text1"/>
              </w:rPr>
              <w:t>s</w:t>
            </w:r>
            <w:r w:rsidRPr="001F528A">
              <w:rPr>
                <w:rFonts w:cstheme="minorHAnsi"/>
                <w:color w:val="000000" w:themeColor="text1"/>
              </w:rPr>
              <w:t>BEA</w:t>
            </w:r>
            <w:r w:rsidR="003E1A06" w:rsidRPr="001F528A">
              <w:rPr>
                <w:rFonts w:cstheme="minorHAnsi"/>
                <w:color w:val="000000" w:themeColor="text1"/>
              </w:rPr>
              <w:t>-</w:t>
            </w:r>
            <w:r w:rsidRPr="001F528A">
              <w:rPr>
                <w:rFonts w:cstheme="minorHAnsi"/>
                <w:color w:val="000000" w:themeColor="text1"/>
              </w:rPr>
              <w:t>RS</w:t>
            </w:r>
          </w:p>
        </w:tc>
      </w:tr>
      <w:tr w:rsidR="00F025DE" w:rsidRPr="007B5197" w:rsidTr="00BE221B">
        <w:tc>
          <w:tcPr>
            <w:tcW w:w="4606" w:type="dxa"/>
            <w:gridSpan w:val="3"/>
          </w:tcPr>
          <w:p w:rsidR="00BE221B" w:rsidRPr="001F528A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BE221B" w:rsidRPr="001F528A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F025DE" w:rsidRPr="007B5197" w:rsidTr="00BE221B">
        <w:tc>
          <w:tcPr>
            <w:tcW w:w="4606" w:type="dxa"/>
            <w:gridSpan w:val="3"/>
          </w:tcPr>
          <w:p w:rsidR="00BE221B" w:rsidRPr="001F528A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cstheme="minorHAnsi"/>
                <w:color w:val="000000" w:themeColor="text1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</w:tcPr>
          <w:p w:rsidR="00BE221B" w:rsidRPr="001F528A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cstheme="minorHAnsi"/>
                <w:color w:val="000000" w:themeColor="text1"/>
              </w:rPr>
              <w:t>Representante da AAI</w:t>
            </w:r>
            <w:r w:rsidR="003E1A06" w:rsidRPr="001F528A">
              <w:rPr>
                <w:rFonts w:cstheme="minorHAnsi"/>
                <w:color w:val="000000" w:themeColor="text1"/>
              </w:rPr>
              <w:t xml:space="preserve"> </w:t>
            </w:r>
            <w:r w:rsidRPr="001F528A">
              <w:rPr>
                <w:rFonts w:cstheme="minorHAnsi"/>
                <w:color w:val="000000" w:themeColor="text1"/>
              </w:rPr>
              <w:t>Brasil/RS</w:t>
            </w:r>
          </w:p>
        </w:tc>
      </w:tr>
      <w:tr w:rsidR="000077BC" w:rsidRPr="00F025DE" w:rsidTr="00BE221B">
        <w:tc>
          <w:tcPr>
            <w:tcW w:w="4606" w:type="dxa"/>
            <w:gridSpan w:val="3"/>
          </w:tcPr>
          <w:p w:rsidR="000077BC" w:rsidRPr="001F528A" w:rsidRDefault="000077BC" w:rsidP="00895406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</w:rPr>
            </w:pPr>
            <w:r w:rsidRPr="001F528A">
              <w:rPr>
                <w:rFonts w:cstheme="minorHAnsi"/>
                <w:color w:val="000000" w:themeColor="text1"/>
              </w:rPr>
              <w:t>Rosana Oppitz</w:t>
            </w:r>
          </w:p>
        </w:tc>
        <w:tc>
          <w:tcPr>
            <w:tcW w:w="4630" w:type="dxa"/>
            <w:gridSpan w:val="4"/>
          </w:tcPr>
          <w:p w:rsidR="000077BC" w:rsidRPr="001F528A" w:rsidRDefault="000077BC" w:rsidP="00895406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 w:rsidRPr="001F528A">
              <w:rPr>
                <w:rFonts w:cstheme="minorHAnsi"/>
                <w:color w:val="000000" w:themeColor="text1"/>
              </w:rPr>
              <w:t>Coordenadora Adjunta da CEP-CAU/RS</w:t>
            </w:r>
          </w:p>
        </w:tc>
      </w:tr>
      <w:tr w:rsidR="00F025DE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1F528A" w:rsidRDefault="00C34E15" w:rsidP="0089540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4A567A" w:rsidRPr="00F025DE" w:rsidTr="00BE221B">
        <w:tc>
          <w:tcPr>
            <w:tcW w:w="4606" w:type="dxa"/>
            <w:gridSpan w:val="3"/>
          </w:tcPr>
          <w:p w:rsidR="004A567A" w:rsidRPr="001F528A" w:rsidRDefault="000B5815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eastAsia="Cambria" w:cstheme="minorHAnsi"/>
                <w:color w:val="000000" w:themeColor="text1"/>
              </w:rPr>
              <w:t>Flavia Mu Meksraitis</w:t>
            </w:r>
          </w:p>
        </w:tc>
        <w:tc>
          <w:tcPr>
            <w:tcW w:w="4630" w:type="dxa"/>
            <w:gridSpan w:val="4"/>
          </w:tcPr>
          <w:p w:rsidR="004A567A" w:rsidRPr="001F528A" w:rsidRDefault="000B5815" w:rsidP="00895406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eastAsia="Cambria" w:cstheme="minorHAnsi"/>
                <w:color w:val="000000" w:themeColor="text1"/>
              </w:rPr>
              <w:t>Assessora de Comunicação</w:t>
            </w:r>
          </w:p>
        </w:tc>
      </w:tr>
      <w:tr w:rsidR="00BE221B" w:rsidRPr="00F025DE" w:rsidTr="00BE221B">
        <w:tc>
          <w:tcPr>
            <w:tcW w:w="4606" w:type="dxa"/>
            <w:gridSpan w:val="3"/>
          </w:tcPr>
          <w:p w:rsidR="00BE221B" w:rsidRPr="001F528A" w:rsidRDefault="007B5197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eastAsia="Cambria" w:cstheme="minorHAnsi"/>
                <w:color w:val="000000" w:themeColor="text1"/>
              </w:rPr>
              <w:t>Josiane Bernardi</w:t>
            </w:r>
          </w:p>
        </w:tc>
        <w:tc>
          <w:tcPr>
            <w:tcW w:w="4630" w:type="dxa"/>
            <w:gridSpan w:val="4"/>
          </w:tcPr>
          <w:p w:rsidR="00BE221B" w:rsidRPr="001F528A" w:rsidRDefault="007B5197" w:rsidP="007B5197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eastAsia="Cambria" w:cstheme="minorHAnsi"/>
                <w:color w:val="000000" w:themeColor="text1"/>
              </w:rPr>
              <w:t>Chefe de Gabinete</w:t>
            </w:r>
          </w:p>
        </w:tc>
      </w:tr>
      <w:tr w:rsidR="001F528A" w:rsidRPr="00F025DE" w:rsidTr="00BE221B">
        <w:tc>
          <w:tcPr>
            <w:tcW w:w="4606" w:type="dxa"/>
            <w:gridSpan w:val="3"/>
          </w:tcPr>
          <w:p w:rsidR="001F528A" w:rsidRPr="001F528A" w:rsidRDefault="001F528A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eastAsia="Cambria" w:cstheme="minorHAnsi"/>
                <w:color w:val="000000" w:themeColor="text1"/>
              </w:rPr>
              <w:t>Tales Völker</w:t>
            </w:r>
          </w:p>
        </w:tc>
        <w:tc>
          <w:tcPr>
            <w:tcW w:w="4630" w:type="dxa"/>
            <w:gridSpan w:val="4"/>
          </w:tcPr>
          <w:p w:rsidR="001F528A" w:rsidRPr="001F528A" w:rsidRDefault="001F528A" w:rsidP="007B5197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1F528A"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</w:tbl>
    <w:p w:rsidR="00940677" w:rsidRPr="00F025DE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895406">
      <w:pPr>
        <w:pStyle w:val="PargrafodaLista"/>
        <w:spacing w:after="0" w:line="240" w:lineRule="auto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AF37FE" w:rsidRDefault="00AF37FE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Verificação do quórum</w:t>
      </w:r>
      <w:r w:rsidR="00B9305D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B5197" w:rsidRPr="001678A5" w:rsidTr="00913737">
        <w:tc>
          <w:tcPr>
            <w:tcW w:w="1999" w:type="dxa"/>
            <w:vAlign w:val="center"/>
          </w:tcPr>
          <w:p w:rsidR="007B5197" w:rsidRPr="001678A5" w:rsidRDefault="007B5197" w:rsidP="00913737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B5197" w:rsidRPr="001678A5" w:rsidRDefault="007B5197" w:rsidP="00913737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Havendo quórum, a reunião é iniciada.</w:t>
            </w:r>
          </w:p>
        </w:tc>
      </w:tr>
      <w:tr w:rsidR="007B5197" w:rsidRPr="001678A5" w:rsidTr="00913737">
        <w:tc>
          <w:tcPr>
            <w:tcW w:w="1999" w:type="dxa"/>
            <w:vAlign w:val="center"/>
          </w:tcPr>
          <w:p w:rsidR="007B5197" w:rsidRPr="001678A5" w:rsidRDefault="007B5197" w:rsidP="00913737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 w:rsidR="007F0348"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57" w:type="dxa"/>
            <w:vAlign w:val="center"/>
          </w:tcPr>
          <w:p w:rsidR="007B5197" w:rsidRPr="001678A5" w:rsidRDefault="007B5197" w:rsidP="00913737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7B5197" w:rsidRDefault="007B5197" w:rsidP="007B5197">
      <w:pPr>
        <w:tabs>
          <w:tab w:val="left" w:pos="284"/>
        </w:tabs>
        <w:spacing w:after="0"/>
        <w:rPr>
          <w:rFonts w:ascii="Calibri" w:hAnsi="Calibri" w:cstheme="minorHAnsi"/>
          <w:b/>
        </w:rPr>
      </w:pPr>
    </w:p>
    <w:p w:rsidR="00AF37FE" w:rsidRDefault="00B92022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nálise</w:t>
      </w:r>
      <w:r w:rsidR="00AF37FE" w:rsidRPr="001678A5">
        <w:rPr>
          <w:rFonts w:ascii="Calibri" w:hAnsi="Calibri" w:cstheme="minorHAnsi"/>
          <w:b/>
        </w:rPr>
        <w:t xml:space="preserve"> da pauta e inclusão de assuntos extras</w:t>
      </w:r>
      <w:r w:rsidR="00B9305D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B5197" w:rsidRPr="001678A5" w:rsidTr="00913737">
        <w:tc>
          <w:tcPr>
            <w:tcW w:w="1999" w:type="dxa"/>
            <w:vAlign w:val="center"/>
          </w:tcPr>
          <w:p w:rsidR="007B5197" w:rsidRPr="001678A5" w:rsidRDefault="007B5197" w:rsidP="00913737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B5197" w:rsidRPr="001678A5" w:rsidRDefault="007B5197" w:rsidP="00913737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assuntos extras.</w:t>
            </w:r>
          </w:p>
        </w:tc>
      </w:tr>
      <w:tr w:rsidR="007B5197" w:rsidRPr="001678A5" w:rsidTr="00913737">
        <w:tc>
          <w:tcPr>
            <w:tcW w:w="1999" w:type="dxa"/>
            <w:vAlign w:val="center"/>
          </w:tcPr>
          <w:p w:rsidR="007B5197" w:rsidRPr="001678A5" w:rsidRDefault="007B5197" w:rsidP="00913737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 w:rsidR="007F0348"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57" w:type="dxa"/>
            <w:vAlign w:val="center"/>
          </w:tcPr>
          <w:p w:rsidR="007B5197" w:rsidRPr="001678A5" w:rsidRDefault="007B5197" w:rsidP="00913737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7B5197" w:rsidRDefault="007B5197" w:rsidP="007B5197">
      <w:pPr>
        <w:tabs>
          <w:tab w:val="left" w:pos="284"/>
        </w:tabs>
        <w:spacing w:after="0"/>
        <w:rPr>
          <w:rFonts w:ascii="Calibri" w:hAnsi="Calibri" w:cstheme="minorHAnsi"/>
          <w:b/>
        </w:rPr>
      </w:pPr>
    </w:p>
    <w:p w:rsidR="00A57332" w:rsidRDefault="00E537E0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  <w:r w:rsidR="00B9305D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94F53" w:rsidRPr="001678A5" w:rsidTr="000F3601">
        <w:tc>
          <w:tcPr>
            <w:tcW w:w="1999" w:type="dxa"/>
            <w:vAlign w:val="center"/>
          </w:tcPr>
          <w:p w:rsidR="00594F53" w:rsidRPr="001678A5" w:rsidRDefault="00594F53" w:rsidP="000F3601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94F53" w:rsidRPr="001678A5" w:rsidRDefault="007B5197" w:rsidP="000F3601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comunicações.</w:t>
            </w:r>
          </w:p>
        </w:tc>
      </w:tr>
      <w:tr w:rsidR="00594F53" w:rsidRPr="001678A5" w:rsidTr="000F3601">
        <w:tc>
          <w:tcPr>
            <w:tcW w:w="1999" w:type="dxa"/>
            <w:vAlign w:val="center"/>
          </w:tcPr>
          <w:p w:rsidR="00594F53" w:rsidRPr="001678A5" w:rsidRDefault="00594F53" w:rsidP="000F3601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 w:rsidR="007F0348"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57" w:type="dxa"/>
            <w:vAlign w:val="center"/>
          </w:tcPr>
          <w:p w:rsidR="00594F53" w:rsidRPr="001678A5" w:rsidRDefault="007B5197" w:rsidP="000F3601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7B5197" w:rsidRDefault="007B5197" w:rsidP="007B5197">
      <w:pPr>
        <w:pStyle w:val="PargrafodaLista"/>
        <w:tabs>
          <w:tab w:val="left" w:pos="284"/>
        </w:tabs>
        <w:spacing w:after="0"/>
        <w:ind w:left="360"/>
        <w:rPr>
          <w:rFonts w:ascii="Calibri" w:hAnsi="Calibri" w:cstheme="minorHAnsi"/>
          <w:b/>
        </w:rPr>
      </w:pPr>
    </w:p>
    <w:p w:rsidR="00E758BC" w:rsidRDefault="002B5C7B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E758BC" w:rsidRPr="007B5197" w:rsidRDefault="007B5197" w:rsidP="00E758BC">
      <w:pPr>
        <w:pStyle w:val="PargrafodaLista"/>
        <w:numPr>
          <w:ilvl w:val="1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7B5197">
        <w:rPr>
          <w:b/>
        </w:rPr>
        <w:t>Divulgação e comunicação sobre as ações de fiscalização do CAU, principalmente em relação à projetos de arquitetura de interior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758BC" w:rsidRPr="001678A5" w:rsidTr="001E6FA6">
        <w:tc>
          <w:tcPr>
            <w:tcW w:w="1999" w:type="dxa"/>
            <w:vAlign w:val="center"/>
          </w:tcPr>
          <w:p w:rsidR="00E758BC" w:rsidRPr="001678A5" w:rsidRDefault="00E758BC" w:rsidP="001E6F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758BC" w:rsidRPr="001678A5" w:rsidRDefault="008B059D" w:rsidP="008E178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t>O</w:t>
            </w:r>
            <w:r w:rsidR="007B5197">
              <w:t xml:space="preserve"> </w:t>
            </w:r>
            <w:r>
              <w:t>A</w:t>
            </w:r>
            <w:r w:rsidR="007B5197">
              <w:t>rquiteto</w:t>
            </w:r>
            <w:r>
              <w:t xml:space="preserve"> e Urbanista </w:t>
            </w:r>
            <w:r w:rsidR="007B5197">
              <w:t xml:space="preserve">Paulo </w:t>
            </w:r>
            <w:r w:rsidR="008E178C">
              <w:t xml:space="preserve">sugere maior divulgação das </w:t>
            </w:r>
            <w:r w:rsidR="007B5197">
              <w:t>ações de fiscalização do Conselho. A Arquiteta Flávia considera que o mercado não compreende as diferenças entre leigos e profissionais habilitados para realização de arquitetura de interiores.  O Arquiteto Rafael come</w:t>
            </w:r>
            <w:r>
              <w:t>nta acerca da campanha publicitá</w:t>
            </w:r>
            <w:r w:rsidR="007B5197">
              <w:t>ria do CREA</w:t>
            </w:r>
            <w:r>
              <w:t>/RS</w:t>
            </w:r>
            <w:r w:rsidR="007B5197">
              <w:t xml:space="preserve">, que frisa a </w:t>
            </w:r>
            <w:r>
              <w:t>necessidade de se ter ART</w:t>
            </w:r>
            <w:r w:rsidR="002516AA">
              <w:t xml:space="preserve"> das obras. Propõe</w:t>
            </w:r>
            <w:r w:rsidR="007B5197">
              <w:t xml:space="preserve"> que a </w:t>
            </w:r>
            <w:r>
              <w:t xml:space="preserve">Assessoria </w:t>
            </w:r>
            <w:r w:rsidR="007B5197">
              <w:t xml:space="preserve">de </w:t>
            </w:r>
            <w:r>
              <w:t>C</w:t>
            </w:r>
            <w:r w:rsidR="007B5197">
              <w:t xml:space="preserve">omunicação </w:t>
            </w:r>
            <w:r>
              <w:t xml:space="preserve">do CAU </w:t>
            </w:r>
            <w:r w:rsidR="007B5197">
              <w:t>realize pesquisa sobre estas publicações, no sentido de identificar quais as atribuições divulgadas</w:t>
            </w:r>
            <w:r w:rsidR="002516AA">
              <w:t xml:space="preserve"> e</w:t>
            </w:r>
            <w:r w:rsidR="007B5197">
              <w:t xml:space="preserve"> que não </w:t>
            </w:r>
            <w:r>
              <w:t>são exclusivas de engenheiros. O Presiden</w:t>
            </w:r>
            <w:r w:rsidR="002516AA">
              <w:t xml:space="preserve">te Joaquim fala sobre a importância do contato com síndicos de condomínios no sentido de exigir a RRT das obras realizadas pelos condôminos e, para tanto, menciona a </w:t>
            </w:r>
            <w:r>
              <w:t xml:space="preserve">Revista dos Síndicos. </w:t>
            </w:r>
          </w:p>
        </w:tc>
      </w:tr>
      <w:tr w:rsidR="00E758BC" w:rsidRPr="001678A5" w:rsidTr="001E6FA6">
        <w:tc>
          <w:tcPr>
            <w:tcW w:w="1999" w:type="dxa"/>
            <w:vAlign w:val="center"/>
          </w:tcPr>
          <w:p w:rsidR="00E758BC" w:rsidRPr="001678A5" w:rsidRDefault="00E758BC" w:rsidP="001E6F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 w:rsidR="007F0348"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57" w:type="dxa"/>
            <w:vAlign w:val="center"/>
          </w:tcPr>
          <w:p w:rsidR="00E758BC" w:rsidRPr="007F0348" w:rsidRDefault="008B059D" w:rsidP="008B059D">
            <w:pPr>
              <w:shd w:val="clear" w:color="auto" w:fill="FFFFFF"/>
              <w:tabs>
                <w:tab w:val="left" w:pos="851"/>
              </w:tabs>
              <w:jc w:val="both"/>
            </w:pPr>
            <w:r w:rsidRPr="00C13E26">
              <w:rPr>
                <w:b/>
              </w:rPr>
              <w:t>Assessoria de Comunicação:</w:t>
            </w:r>
            <w:r>
              <w:t xml:space="preserve"> realizar pesquisa sobre as publicações do CREA/RS, a fim de identificar as atribuições que estão sendo divulgadas como exclusivas de engenheiros.</w:t>
            </w:r>
          </w:p>
        </w:tc>
      </w:tr>
    </w:tbl>
    <w:p w:rsidR="001F528A" w:rsidRPr="001F528A" w:rsidRDefault="001F528A" w:rsidP="001F528A">
      <w:pPr>
        <w:pStyle w:val="PargrafodaLista"/>
        <w:tabs>
          <w:tab w:val="left" w:pos="284"/>
        </w:tabs>
        <w:spacing w:after="0"/>
        <w:ind w:left="792"/>
        <w:rPr>
          <w:rFonts w:ascii="Calibri" w:hAnsi="Calibri" w:cstheme="minorHAnsi"/>
          <w:b/>
        </w:rPr>
      </w:pPr>
    </w:p>
    <w:p w:rsidR="002B5C7B" w:rsidRPr="007F0348" w:rsidRDefault="000549D1" w:rsidP="00E758BC">
      <w:pPr>
        <w:pStyle w:val="PargrafodaLista"/>
        <w:numPr>
          <w:ilvl w:val="1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7F0348">
        <w:rPr>
          <w:b/>
        </w:rPr>
        <w:t xml:space="preserve">Reavaliação do Plano Estratégico do CP-CAU/RS </w:t>
      </w:r>
      <w:r w:rsidR="007F0348">
        <w:rPr>
          <w:b/>
        </w:rPr>
        <w:t>–</w:t>
      </w:r>
      <w:r w:rsidRPr="007F0348">
        <w:rPr>
          <w:b/>
        </w:rPr>
        <w:t xml:space="preserve"> 2017</w:t>
      </w:r>
      <w:r w:rsidR="00B9305D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83B66" w:rsidRPr="002569C9" w:rsidRDefault="009374C4" w:rsidP="0001555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ser pautado para a próxima reunião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 w:rsidR="007F0348"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57" w:type="dxa"/>
            <w:vAlign w:val="center"/>
          </w:tcPr>
          <w:p w:rsidR="00083B66" w:rsidRPr="002569C9" w:rsidRDefault="009374C4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0549D1" w:rsidRDefault="000549D1" w:rsidP="000549D1">
      <w:pPr>
        <w:pStyle w:val="PargrafodaLista"/>
        <w:tabs>
          <w:tab w:val="left" w:pos="284"/>
        </w:tabs>
        <w:spacing w:after="0"/>
        <w:ind w:left="360"/>
        <w:rPr>
          <w:rFonts w:ascii="Calibri" w:hAnsi="Calibri" w:cstheme="minorHAnsi"/>
          <w:b/>
        </w:rPr>
      </w:pPr>
    </w:p>
    <w:p w:rsidR="000549D1" w:rsidRPr="008E178C" w:rsidRDefault="000549D1" w:rsidP="008E178C">
      <w:pPr>
        <w:pStyle w:val="PargrafodaLista"/>
        <w:numPr>
          <w:ilvl w:val="1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8E178C">
        <w:rPr>
          <w:b/>
        </w:rPr>
        <w:t xml:space="preserve"> </w:t>
      </w:r>
      <w:r w:rsidR="008B059D" w:rsidRPr="008E178C">
        <w:rPr>
          <w:b/>
        </w:rPr>
        <w:t>Indicação de Representantes (titular e suplente) para o Conselho Municipal do Plano Diretor de Desenvolvimento Urbano de Gravataí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549D1" w:rsidRPr="001678A5" w:rsidTr="00913737">
        <w:tc>
          <w:tcPr>
            <w:tcW w:w="1999" w:type="dxa"/>
            <w:vAlign w:val="center"/>
          </w:tcPr>
          <w:p w:rsidR="000549D1" w:rsidRPr="001678A5" w:rsidRDefault="000549D1" w:rsidP="00913737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F0348" w:rsidRDefault="008E178C" w:rsidP="007F0348">
            <w:pPr>
              <w:shd w:val="clear" w:color="auto" w:fill="FFFFFF"/>
              <w:tabs>
                <w:tab w:val="left" w:pos="851"/>
              </w:tabs>
              <w:jc w:val="both"/>
            </w:pPr>
            <w:r>
              <w:t xml:space="preserve">A chefe de gabinete Josiane informa que a </w:t>
            </w:r>
            <w:r w:rsidR="007F0348" w:rsidRPr="00293AE1">
              <w:t xml:space="preserve">solicitação foi </w:t>
            </w:r>
            <w:r>
              <w:t xml:space="preserve">recebida pelo Gabinete </w:t>
            </w:r>
            <w:r w:rsidR="008B059D">
              <w:t xml:space="preserve">no </w:t>
            </w:r>
            <w:r w:rsidR="009374C4">
              <w:t>dia 03 de julho. O C</w:t>
            </w:r>
            <w:r w:rsidR="007F0348" w:rsidRPr="00293AE1">
              <w:t xml:space="preserve">onselheiro Rui Mineiro </w:t>
            </w:r>
            <w:r>
              <w:t xml:space="preserve">realizou, ao Conselho Diretor, </w:t>
            </w:r>
            <w:r w:rsidR="007F0348" w:rsidRPr="00293AE1">
              <w:t xml:space="preserve">dois nomes para o referido </w:t>
            </w:r>
            <w:r w:rsidR="00C13E26">
              <w:t>C</w:t>
            </w:r>
            <w:r w:rsidR="007F0348" w:rsidRPr="00293AE1">
              <w:t>onselho, no e</w:t>
            </w:r>
            <w:r w:rsidR="00C13E26">
              <w:t>ntanto, considerando não haver C</w:t>
            </w:r>
            <w:r w:rsidR="007F0348" w:rsidRPr="00293AE1">
              <w:t>onselheiro do CAU/RS para esta representação</w:t>
            </w:r>
            <w:r w:rsidR="00C13E26">
              <w:t xml:space="preserve"> </w:t>
            </w:r>
            <w:r w:rsidR="009374C4">
              <w:t xml:space="preserve">e também que o próprio Conselheiro </w:t>
            </w:r>
            <w:r w:rsidR="00C13E26">
              <w:t xml:space="preserve">está </w:t>
            </w:r>
            <w:r w:rsidR="007F0348" w:rsidRPr="00293AE1">
              <w:t>impedido, pois trabalha na Prefeitura do Município, os mem</w:t>
            </w:r>
            <w:r w:rsidR="00C13E26">
              <w:t>bros do Conselho Diretor decidiram p</w:t>
            </w:r>
            <w:r w:rsidR="007F0348" w:rsidRPr="00293AE1">
              <w:t>elo encaminhamento da questão às Entidades, conforme prevê a IN 013/2016.</w:t>
            </w:r>
            <w:r w:rsidR="00C13E26">
              <w:t xml:space="preserve"> </w:t>
            </w:r>
          </w:p>
          <w:p w:rsidR="000549D1" w:rsidRPr="007F0348" w:rsidRDefault="007F0348" w:rsidP="00C13E26">
            <w:pPr>
              <w:shd w:val="clear" w:color="auto" w:fill="FFFFFF"/>
              <w:tabs>
                <w:tab w:val="left" w:pos="851"/>
              </w:tabs>
              <w:jc w:val="both"/>
            </w:pPr>
            <w:r>
              <w:t>O CP</w:t>
            </w:r>
            <w:r w:rsidR="00C13E26">
              <w:t>-</w:t>
            </w:r>
            <w:r>
              <w:t>CAU indica o nome d</w:t>
            </w:r>
            <w:r w:rsidR="009374C4">
              <w:t xml:space="preserve">a Arq. e Urb. </w:t>
            </w:r>
            <w:r>
              <w:t>e Thiana Tubbs Isoppo para uma das vagas. Solicita devolução da matéria para o Conselho Diretor.</w:t>
            </w:r>
          </w:p>
        </w:tc>
      </w:tr>
      <w:tr w:rsidR="000549D1" w:rsidRPr="001678A5" w:rsidTr="00913737">
        <w:tc>
          <w:tcPr>
            <w:tcW w:w="1999" w:type="dxa"/>
            <w:vAlign w:val="center"/>
          </w:tcPr>
          <w:p w:rsidR="000549D1" w:rsidRPr="001678A5" w:rsidRDefault="000549D1" w:rsidP="00913737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 w:rsidR="007F0348"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57" w:type="dxa"/>
            <w:vAlign w:val="center"/>
          </w:tcPr>
          <w:p w:rsidR="000549D1" w:rsidRPr="002569C9" w:rsidRDefault="00C13E26" w:rsidP="00C13E2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C13E26">
              <w:rPr>
                <w:rFonts w:ascii="Calibri" w:hAnsi="Calibri" w:cstheme="minorHAnsi"/>
                <w:b/>
              </w:rPr>
              <w:t>Chefe de Gabinete:</w:t>
            </w:r>
            <w:r>
              <w:rPr>
                <w:rFonts w:ascii="Calibri" w:hAnsi="Calibri" w:cstheme="minorHAnsi"/>
              </w:rPr>
              <w:t xml:space="preserve"> informar a indicação do Colegiado ao Conselho Diretor.</w:t>
            </w:r>
          </w:p>
        </w:tc>
      </w:tr>
    </w:tbl>
    <w:p w:rsidR="000549D1" w:rsidRDefault="000549D1" w:rsidP="000549D1">
      <w:pPr>
        <w:pStyle w:val="PargrafodaLista"/>
        <w:tabs>
          <w:tab w:val="left" w:pos="284"/>
        </w:tabs>
        <w:spacing w:after="0"/>
        <w:ind w:left="360"/>
        <w:rPr>
          <w:rFonts w:ascii="Calibri" w:hAnsi="Calibri" w:cstheme="minorHAnsi"/>
          <w:b/>
        </w:rPr>
      </w:pPr>
    </w:p>
    <w:p w:rsidR="000549D1" w:rsidRPr="007F0348" w:rsidRDefault="000549D1" w:rsidP="008E178C">
      <w:pPr>
        <w:pStyle w:val="PargrafodaLista"/>
        <w:numPr>
          <w:ilvl w:val="1"/>
          <w:numId w:val="33"/>
        </w:numPr>
        <w:shd w:val="clear" w:color="auto" w:fill="FFFFFF"/>
        <w:tabs>
          <w:tab w:val="left" w:pos="851"/>
        </w:tabs>
        <w:spacing w:line="360" w:lineRule="auto"/>
        <w:ind w:firstLine="66"/>
        <w:jc w:val="both"/>
        <w:rPr>
          <w:b/>
        </w:rPr>
      </w:pPr>
      <w:r w:rsidRPr="007F0348">
        <w:rPr>
          <w:b/>
        </w:rPr>
        <w:t>Indicação de rep</w:t>
      </w:r>
      <w:r w:rsidR="00B9305D">
        <w:rPr>
          <w:b/>
        </w:rPr>
        <w:t>resentante para Caçapava do Su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B5815" w:rsidRPr="00DA3C56" w:rsidRDefault="00DA3C56" w:rsidP="009374C4">
            <w:p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s integrantes do Colegiado não têm indicação de representante </w:t>
            </w:r>
            <w:r w:rsidR="009374C4">
              <w:rPr>
                <w:rFonts w:ascii="Calibri" w:hAnsi="Calibri" w:cstheme="minorHAnsi"/>
              </w:rPr>
              <w:t xml:space="preserve">para </w:t>
            </w:r>
            <w:r>
              <w:rPr>
                <w:rFonts w:ascii="Calibri" w:hAnsi="Calibri" w:cstheme="minorHAnsi"/>
              </w:rPr>
              <w:t>Caçapava do Sul.</w:t>
            </w:r>
          </w:p>
        </w:tc>
      </w:tr>
      <w:tr w:rsidR="000549D1" w:rsidRPr="001678A5" w:rsidTr="009C7B33">
        <w:tc>
          <w:tcPr>
            <w:tcW w:w="1999" w:type="dxa"/>
            <w:vAlign w:val="center"/>
          </w:tcPr>
          <w:p w:rsidR="000549D1" w:rsidRPr="001678A5" w:rsidRDefault="007F0348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>
              <w:rPr>
                <w:rFonts w:ascii="Calibri" w:hAnsi="Calibri" w:cstheme="minorHAnsi"/>
                <w:i/>
              </w:rPr>
              <w:t>s</w:t>
            </w:r>
            <w:bookmarkStart w:id="0" w:name="_GoBack"/>
            <w:bookmarkEnd w:id="0"/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57" w:type="dxa"/>
            <w:vAlign w:val="center"/>
          </w:tcPr>
          <w:p w:rsidR="000549D1" w:rsidRPr="00DA3C56" w:rsidRDefault="00DA3C56" w:rsidP="00DA3C56">
            <w:p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0549D1" w:rsidRDefault="000549D1" w:rsidP="000549D1">
      <w:pPr>
        <w:pStyle w:val="PargrafodaLista"/>
        <w:tabs>
          <w:tab w:val="left" w:pos="284"/>
          <w:tab w:val="left" w:pos="2160"/>
        </w:tabs>
        <w:spacing w:after="0"/>
        <w:ind w:left="36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</w:p>
    <w:p w:rsidR="00B26BCA" w:rsidRPr="007F0348" w:rsidRDefault="000549D1" w:rsidP="007F0348">
      <w:pPr>
        <w:pStyle w:val="PargrafodaLista"/>
        <w:numPr>
          <w:ilvl w:val="1"/>
          <w:numId w:val="37"/>
        </w:numPr>
        <w:tabs>
          <w:tab w:val="left" w:pos="426"/>
          <w:tab w:val="left" w:pos="851"/>
        </w:tabs>
        <w:spacing w:after="0"/>
        <w:ind w:left="426" w:firstLine="66"/>
        <w:rPr>
          <w:rFonts w:ascii="Calibri" w:hAnsi="Calibri" w:cstheme="minorHAnsi"/>
          <w:b/>
        </w:rPr>
      </w:pPr>
      <w:r w:rsidRPr="007F0348">
        <w:rPr>
          <w:b/>
        </w:rPr>
        <w:t>Evento do Dia do Arquiteto – definição de data e organização</w:t>
      </w:r>
      <w:r w:rsidR="00B9305D">
        <w:rPr>
          <w:b/>
        </w:rPr>
        <w:t>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89540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B6906" w:rsidRPr="007F0348" w:rsidRDefault="00C13E26" w:rsidP="00C13E26">
            <w:pPr>
              <w:shd w:val="clear" w:color="auto" w:fill="FFFFFF"/>
              <w:tabs>
                <w:tab w:val="left" w:pos="851"/>
              </w:tabs>
              <w:jc w:val="both"/>
            </w:pPr>
            <w:r>
              <w:t>Todos</w:t>
            </w:r>
            <w:r w:rsidR="007F0348">
              <w:t xml:space="preserve"> apresentam sugestões de realização de atividades e conteúdo</w:t>
            </w:r>
            <w:r>
              <w:t xml:space="preserve"> para a comemoração d</w:t>
            </w:r>
            <w:r w:rsidR="007F0348">
              <w:t xml:space="preserve">o </w:t>
            </w:r>
            <w:r>
              <w:t>D</w:t>
            </w:r>
            <w:r w:rsidR="007F0348">
              <w:t xml:space="preserve">ia do </w:t>
            </w:r>
            <w:r>
              <w:t>A</w:t>
            </w:r>
            <w:r w:rsidR="007F0348">
              <w:t>rquiteto</w:t>
            </w:r>
            <w:r>
              <w:t xml:space="preserve"> e Urbanista</w:t>
            </w:r>
            <w:r w:rsidR="007F0348">
              <w:t xml:space="preserve">. Após debate, define-se que este assunto será desenvolvido internamente e terá propostas apresentadas na próxima reunião do CP-CAU/RS </w:t>
            </w:r>
            <w:r>
              <w:t>a ser realizada na sede do Conselho.</w:t>
            </w:r>
            <w:r w:rsidR="007F0348">
              <w:t xml:space="preserve"> </w:t>
            </w:r>
          </w:p>
        </w:tc>
      </w:tr>
      <w:tr w:rsidR="000549D1" w:rsidRPr="001678A5" w:rsidTr="009C7B33">
        <w:tc>
          <w:tcPr>
            <w:tcW w:w="1985" w:type="dxa"/>
            <w:vAlign w:val="center"/>
          </w:tcPr>
          <w:p w:rsidR="000549D1" w:rsidRPr="00361364" w:rsidRDefault="007F0348" w:rsidP="0089540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0549D1" w:rsidRPr="000A7C19" w:rsidRDefault="00C13E26" w:rsidP="00895406">
            <w:pPr>
              <w:jc w:val="both"/>
              <w:rPr>
                <w:rFonts w:ascii="Calibri" w:hAnsi="Calibri" w:cs="Calibri"/>
              </w:rPr>
            </w:pPr>
            <w:r w:rsidRPr="00C13E26">
              <w:rPr>
                <w:rFonts w:ascii="Calibri" w:hAnsi="Calibri" w:cs="Calibri"/>
                <w:b/>
              </w:rPr>
              <w:t>Secretaria Geral:</w:t>
            </w:r>
            <w:r>
              <w:rPr>
                <w:rFonts w:ascii="Calibri" w:hAnsi="Calibri" w:cs="Calibri"/>
              </w:rPr>
              <w:t xml:space="preserve"> </w:t>
            </w:r>
            <w:r w:rsidRPr="009374C4">
              <w:rPr>
                <w:rFonts w:ascii="Calibri" w:hAnsi="Calibri" w:cs="Calibri"/>
              </w:rPr>
              <w:t>pautar o tema para a próxima reunião do Colegiado na sede do CAU/RS.</w:t>
            </w:r>
          </w:p>
        </w:tc>
      </w:tr>
    </w:tbl>
    <w:p w:rsidR="00CE489D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0549D1" w:rsidRPr="007F0348" w:rsidRDefault="000549D1" w:rsidP="007F0348">
      <w:pPr>
        <w:pStyle w:val="PargrafodaLista"/>
        <w:numPr>
          <w:ilvl w:val="1"/>
          <w:numId w:val="37"/>
        </w:numPr>
        <w:tabs>
          <w:tab w:val="left" w:pos="426"/>
          <w:tab w:val="left" w:pos="851"/>
        </w:tabs>
        <w:spacing w:after="0"/>
        <w:ind w:left="426" w:firstLine="66"/>
        <w:rPr>
          <w:b/>
        </w:rPr>
      </w:pPr>
      <w:r w:rsidRPr="007F0348">
        <w:rPr>
          <w:b/>
        </w:rPr>
        <w:t>Feira do Livro de Porto Alegre</w:t>
      </w:r>
      <w:r w:rsidR="00B9305D">
        <w:rPr>
          <w:b/>
        </w:rPr>
        <w:t>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549D1" w:rsidRPr="001678A5" w:rsidTr="00913737">
        <w:tc>
          <w:tcPr>
            <w:tcW w:w="1985" w:type="dxa"/>
            <w:vAlign w:val="center"/>
          </w:tcPr>
          <w:p w:rsidR="000549D1" w:rsidRPr="00361364" w:rsidRDefault="000549D1" w:rsidP="0091373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549D1" w:rsidRPr="007F0348" w:rsidRDefault="007F0348" w:rsidP="00C13E26">
            <w:pPr>
              <w:shd w:val="clear" w:color="auto" w:fill="FFFFFF"/>
              <w:tabs>
                <w:tab w:val="left" w:pos="851"/>
              </w:tabs>
              <w:jc w:val="both"/>
            </w:pPr>
            <w:r>
              <w:t xml:space="preserve">A Assessora </w:t>
            </w:r>
            <w:r w:rsidR="00C13E26">
              <w:t xml:space="preserve">de Comunicação </w:t>
            </w:r>
            <w:r>
              <w:t xml:space="preserve">Flávia informa que </w:t>
            </w:r>
            <w:r w:rsidR="00C13E26">
              <w:t>se reuniu com os organizadores da F</w:t>
            </w:r>
            <w:r>
              <w:t xml:space="preserve">eira do </w:t>
            </w:r>
            <w:r w:rsidR="00C13E26">
              <w:t>L</w:t>
            </w:r>
            <w:r>
              <w:t xml:space="preserve">ivro e que sugeriu a realização de </w:t>
            </w:r>
            <w:r w:rsidR="00C13E26">
              <w:t>cinco</w:t>
            </w:r>
            <w:r>
              <w:t xml:space="preserve"> atividades durante a</w:t>
            </w:r>
            <w:r w:rsidR="00C13E26">
              <w:t xml:space="preserve"> F</w:t>
            </w:r>
            <w:r>
              <w:t xml:space="preserve">eira, juntamente com as entidades, além da colocação do furgão em algumas ocasiões. </w:t>
            </w:r>
          </w:p>
        </w:tc>
      </w:tr>
      <w:tr w:rsidR="000549D1" w:rsidRPr="001678A5" w:rsidTr="00913737">
        <w:tc>
          <w:tcPr>
            <w:tcW w:w="1985" w:type="dxa"/>
            <w:vAlign w:val="center"/>
          </w:tcPr>
          <w:p w:rsidR="000549D1" w:rsidRPr="00361364" w:rsidRDefault="007F0348" w:rsidP="0091373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0549D1" w:rsidRPr="000A7C19" w:rsidRDefault="00C13E26" w:rsidP="0091373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0549D1" w:rsidRDefault="000549D1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0549D1" w:rsidRPr="007F0348" w:rsidRDefault="000549D1" w:rsidP="007F0348">
      <w:pPr>
        <w:pStyle w:val="PargrafodaLista"/>
        <w:numPr>
          <w:ilvl w:val="1"/>
          <w:numId w:val="37"/>
        </w:numPr>
        <w:tabs>
          <w:tab w:val="left" w:pos="426"/>
          <w:tab w:val="left" w:pos="851"/>
        </w:tabs>
        <w:spacing w:after="0"/>
        <w:ind w:left="426" w:firstLine="66"/>
        <w:rPr>
          <w:b/>
        </w:rPr>
      </w:pPr>
      <w:r w:rsidRPr="007F0348">
        <w:rPr>
          <w:b/>
        </w:rPr>
        <w:t>Encontros do CAU/RS – Porto Alegre</w:t>
      </w:r>
      <w:r w:rsidR="00B9305D">
        <w:rPr>
          <w:b/>
        </w:rPr>
        <w:t>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549D1" w:rsidRPr="001678A5" w:rsidTr="00913737">
        <w:tc>
          <w:tcPr>
            <w:tcW w:w="1985" w:type="dxa"/>
            <w:vAlign w:val="center"/>
          </w:tcPr>
          <w:p w:rsidR="000549D1" w:rsidRPr="00361364" w:rsidRDefault="000549D1" w:rsidP="0091373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549D1" w:rsidRPr="007F0348" w:rsidRDefault="007F0348" w:rsidP="00C13E26">
            <w:pPr>
              <w:shd w:val="clear" w:color="auto" w:fill="FFFFFF"/>
              <w:tabs>
                <w:tab w:val="left" w:pos="851"/>
              </w:tabs>
              <w:jc w:val="both"/>
            </w:pPr>
            <w:r>
              <w:t xml:space="preserve">Considerando o período eleitoral e a informação de que o </w:t>
            </w:r>
            <w:r w:rsidR="00C13E26">
              <w:t>A</w:t>
            </w:r>
            <w:r>
              <w:t>rquiteto</w:t>
            </w:r>
            <w:r w:rsidR="00C13E26">
              <w:t xml:space="preserve"> e Urbanista </w:t>
            </w:r>
            <w:r>
              <w:t xml:space="preserve">Solano Benites não poderá comparecer, fica a sugestão de que o encontro de </w:t>
            </w:r>
            <w:r w:rsidR="00C13E26">
              <w:t>P</w:t>
            </w:r>
            <w:r>
              <w:t>orto Alegre seja cancelado e a</w:t>
            </w:r>
            <w:r w:rsidR="00C13E26">
              <w:t xml:space="preserve"> referida verba destinada à realização do evento alusivo ao D</w:t>
            </w:r>
            <w:r>
              <w:t xml:space="preserve">ia do </w:t>
            </w:r>
            <w:r w:rsidR="00C13E26">
              <w:t>A</w:t>
            </w:r>
            <w:r>
              <w:t>rquiteto</w:t>
            </w:r>
            <w:r w:rsidR="00C13E26">
              <w:t xml:space="preserve"> e Urbanista.</w:t>
            </w:r>
          </w:p>
        </w:tc>
      </w:tr>
      <w:tr w:rsidR="000549D1" w:rsidRPr="001678A5" w:rsidTr="00913737">
        <w:tc>
          <w:tcPr>
            <w:tcW w:w="1985" w:type="dxa"/>
            <w:vAlign w:val="center"/>
          </w:tcPr>
          <w:p w:rsidR="000549D1" w:rsidRPr="00361364" w:rsidRDefault="007F0348" w:rsidP="0091373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0549D1" w:rsidRPr="000A7C19" w:rsidRDefault="00F83209" w:rsidP="0091373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0549D1" w:rsidRDefault="000549D1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1F528A" w:rsidRDefault="001F528A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0549D1" w:rsidRPr="007F0348" w:rsidRDefault="000549D1" w:rsidP="007F0348">
      <w:pPr>
        <w:pStyle w:val="PargrafodaLista"/>
        <w:numPr>
          <w:ilvl w:val="0"/>
          <w:numId w:val="33"/>
        </w:numPr>
        <w:tabs>
          <w:tab w:val="left" w:pos="426"/>
          <w:tab w:val="left" w:pos="851"/>
        </w:tabs>
        <w:spacing w:after="0"/>
        <w:rPr>
          <w:b/>
        </w:rPr>
      </w:pPr>
      <w:r w:rsidRPr="007F0348">
        <w:rPr>
          <w:b/>
        </w:rPr>
        <w:t>Pauta para a próxima reunião</w:t>
      </w:r>
      <w:r w:rsidR="00B9305D">
        <w:rPr>
          <w:b/>
        </w:rPr>
        <w:t>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549D1" w:rsidRPr="001678A5" w:rsidTr="00913737">
        <w:tc>
          <w:tcPr>
            <w:tcW w:w="1985" w:type="dxa"/>
            <w:vAlign w:val="center"/>
          </w:tcPr>
          <w:p w:rsidR="000549D1" w:rsidRPr="00361364" w:rsidRDefault="000549D1" w:rsidP="0091373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F0348" w:rsidRDefault="007F0348" w:rsidP="007F0348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312"/>
              </w:tabs>
              <w:ind w:left="34" w:hanging="34"/>
              <w:rPr>
                <w:rFonts w:eastAsia="Times New Roman"/>
              </w:rPr>
            </w:pPr>
            <w:r w:rsidRPr="007F0348">
              <w:rPr>
                <w:rFonts w:eastAsia="Times New Roman"/>
              </w:rPr>
              <w:t>Encaminhamentos dos assuntos do CP-CAU/RS;</w:t>
            </w:r>
          </w:p>
          <w:p w:rsidR="000549D1" w:rsidRPr="000A7C19" w:rsidRDefault="007F0348" w:rsidP="007F0348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312"/>
              </w:tabs>
              <w:ind w:left="34" w:hanging="34"/>
              <w:rPr>
                <w:rFonts w:ascii="Calibri" w:hAnsi="Calibri" w:cs="Calibri"/>
              </w:rPr>
            </w:pPr>
            <w:r>
              <w:rPr>
                <w:rFonts w:eastAsia="Times New Roman"/>
              </w:rPr>
              <w:t>Plano de Ação 2018.</w:t>
            </w:r>
          </w:p>
        </w:tc>
      </w:tr>
      <w:tr w:rsidR="000549D1" w:rsidRPr="001678A5" w:rsidTr="00913737">
        <w:tc>
          <w:tcPr>
            <w:tcW w:w="1985" w:type="dxa"/>
            <w:vAlign w:val="center"/>
          </w:tcPr>
          <w:p w:rsidR="000549D1" w:rsidRPr="00361364" w:rsidRDefault="007F0348" w:rsidP="0091373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0549D1" w:rsidRPr="000A7C19" w:rsidRDefault="004D6567" w:rsidP="00913737">
            <w:pPr>
              <w:jc w:val="both"/>
              <w:rPr>
                <w:rFonts w:ascii="Calibri" w:hAnsi="Calibri" w:cs="Calibri"/>
              </w:rPr>
            </w:pPr>
            <w:r w:rsidRPr="00F83209">
              <w:rPr>
                <w:rFonts w:ascii="Calibri" w:hAnsi="Calibri" w:cs="Calibri"/>
                <w:b/>
              </w:rPr>
              <w:t>Secretaria Geral:</w:t>
            </w:r>
            <w:r>
              <w:rPr>
                <w:rFonts w:ascii="Calibri" w:hAnsi="Calibri" w:cs="Calibri"/>
              </w:rPr>
              <w:t xml:space="preserve"> pautar os temas para a próxima reunião da Comissão.</w:t>
            </w:r>
          </w:p>
        </w:tc>
      </w:tr>
    </w:tbl>
    <w:p w:rsidR="000549D1" w:rsidRDefault="000549D1" w:rsidP="000549D1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0549D1" w:rsidRPr="007F0348" w:rsidRDefault="000549D1" w:rsidP="007F0348">
      <w:pPr>
        <w:pStyle w:val="PargrafodaLista"/>
        <w:numPr>
          <w:ilvl w:val="0"/>
          <w:numId w:val="33"/>
        </w:numPr>
        <w:tabs>
          <w:tab w:val="left" w:pos="426"/>
          <w:tab w:val="left" w:pos="851"/>
        </w:tabs>
        <w:spacing w:after="0"/>
        <w:rPr>
          <w:b/>
        </w:rPr>
      </w:pPr>
      <w:r w:rsidRPr="007F0348">
        <w:rPr>
          <w:b/>
        </w:rPr>
        <w:t>Assuntos gerais | Encerramento</w:t>
      </w:r>
      <w:r w:rsidR="00B9305D">
        <w:rPr>
          <w:b/>
        </w:rPr>
        <w:t>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549D1" w:rsidRPr="001678A5" w:rsidTr="00913737">
        <w:tc>
          <w:tcPr>
            <w:tcW w:w="1985" w:type="dxa"/>
            <w:vAlign w:val="center"/>
          </w:tcPr>
          <w:p w:rsidR="000549D1" w:rsidRPr="00361364" w:rsidRDefault="000549D1" w:rsidP="0091373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549D1" w:rsidRPr="000A7C19" w:rsidRDefault="00DA3C56" w:rsidP="0091373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avendo assuntos gerais, a reunião é encerrada.</w:t>
            </w:r>
          </w:p>
        </w:tc>
      </w:tr>
      <w:tr w:rsidR="000549D1" w:rsidRPr="001678A5" w:rsidTr="00913737">
        <w:tc>
          <w:tcPr>
            <w:tcW w:w="1985" w:type="dxa"/>
            <w:vAlign w:val="center"/>
          </w:tcPr>
          <w:p w:rsidR="000549D1" w:rsidRPr="00361364" w:rsidRDefault="007F0348" w:rsidP="0091373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</w:t>
            </w:r>
            <w:r>
              <w:rPr>
                <w:rFonts w:ascii="Calibri" w:hAnsi="Calibri" w:cstheme="minorHAnsi"/>
                <w:i/>
              </w:rPr>
              <w:t>s</w:t>
            </w:r>
            <w:r w:rsidRPr="001678A5">
              <w:rPr>
                <w:rFonts w:ascii="Calibri" w:hAnsi="Calibri" w:cstheme="minorHAnsi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0549D1" w:rsidRPr="000A7C19" w:rsidRDefault="00DA3C56" w:rsidP="0091373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0549D1" w:rsidRDefault="000549D1" w:rsidP="000549D1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0549D1" w:rsidRDefault="000549D1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4D6567" w:rsidRDefault="004D6567" w:rsidP="00DA3C5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4D6567" w:rsidRDefault="004D6567" w:rsidP="00DA3C5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E489D" w:rsidRPr="00D83DE2" w:rsidRDefault="00CE489D" w:rsidP="00DA3C5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DA3C5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1F528A">
      <w:headerReference w:type="default" r:id="rId8"/>
      <w:footerReference w:type="default" r:id="rId9"/>
      <w:pgSz w:w="11906" w:h="16838"/>
      <w:pgMar w:top="2127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E9" w:rsidRDefault="00F44DE9" w:rsidP="001C5BED">
      <w:pPr>
        <w:spacing w:after="0" w:line="240" w:lineRule="auto"/>
      </w:pPr>
      <w:r>
        <w:separator/>
      </w:r>
    </w:p>
  </w:endnote>
  <w:endnote w:type="continuationSeparator" w:id="0">
    <w:p w:rsidR="00F44DE9" w:rsidRDefault="00F44DE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78C">
          <w:rPr>
            <w:noProof/>
          </w:rPr>
          <w:t>2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E9" w:rsidRDefault="00F44DE9" w:rsidP="001C5BED">
      <w:pPr>
        <w:spacing w:after="0" w:line="240" w:lineRule="auto"/>
      </w:pPr>
      <w:r>
        <w:separator/>
      </w:r>
    </w:p>
  </w:footnote>
  <w:footnote w:type="continuationSeparator" w:id="0">
    <w:p w:rsidR="00F44DE9" w:rsidRDefault="00F44DE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8EF"/>
    <w:multiLevelType w:val="hybridMultilevel"/>
    <w:tmpl w:val="9476FC38"/>
    <w:lvl w:ilvl="0" w:tplc="326A7A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FBA15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A57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4C7E29"/>
    <w:multiLevelType w:val="multilevel"/>
    <w:tmpl w:val="8A86B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F22718"/>
    <w:multiLevelType w:val="hybridMultilevel"/>
    <w:tmpl w:val="2F147C2C"/>
    <w:lvl w:ilvl="0" w:tplc="4080E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BA1319"/>
    <w:multiLevelType w:val="hybridMultilevel"/>
    <w:tmpl w:val="BE1A99C2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089CE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0218A9"/>
    <w:multiLevelType w:val="multilevel"/>
    <w:tmpl w:val="6DD87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82FA8"/>
    <w:multiLevelType w:val="multilevel"/>
    <w:tmpl w:val="FCC24A1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2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 w15:restartNumberingAfterBreak="0">
    <w:nsid w:val="6F9923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"/>
  </w:num>
  <w:num w:numId="4">
    <w:abstractNumId w:val="25"/>
  </w:num>
  <w:num w:numId="5">
    <w:abstractNumId w:val="35"/>
  </w:num>
  <w:num w:numId="6">
    <w:abstractNumId w:val="32"/>
  </w:num>
  <w:num w:numId="7">
    <w:abstractNumId w:val="8"/>
  </w:num>
  <w:num w:numId="8">
    <w:abstractNumId w:val="22"/>
  </w:num>
  <w:num w:numId="9">
    <w:abstractNumId w:val="23"/>
  </w:num>
  <w:num w:numId="10">
    <w:abstractNumId w:val="33"/>
  </w:num>
  <w:num w:numId="11">
    <w:abstractNumId w:val="7"/>
  </w:num>
  <w:num w:numId="12">
    <w:abstractNumId w:val="16"/>
  </w:num>
  <w:num w:numId="13">
    <w:abstractNumId w:val="24"/>
  </w:num>
  <w:num w:numId="14">
    <w:abstractNumId w:val="29"/>
  </w:num>
  <w:num w:numId="15">
    <w:abstractNumId w:val="4"/>
  </w:num>
  <w:num w:numId="16">
    <w:abstractNumId w:val="0"/>
  </w:num>
  <w:num w:numId="17">
    <w:abstractNumId w:val="10"/>
  </w:num>
  <w:num w:numId="18">
    <w:abstractNumId w:val="30"/>
  </w:num>
  <w:num w:numId="19">
    <w:abstractNumId w:val="19"/>
  </w:num>
  <w:num w:numId="20">
    <w:abstractNumId w:val="5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6"/>
  </w:num>
  <w:num w:numId="30">
    <w:abstractNumId w:val="37"/>
  </w:num>
  <w:num w:numId="31">
    <w:abstractNumId w:val="36"/>
  </w:num>
  <w:num w:numId="32">
    <w:abstractNumId w:val="3"/>
  </w:num>
  <w:num w:numId="33">
    <w:abstractNumId w:val="17"/>
  </w:num>
  <w:num w:numId="34">
    <w:abstractNumId w:val="34"/>
  </w:num>
  <w:num w:numId="35">
    <w:abstractNumId w:val="28"/>
  </w:num>
  <w:num w:numId="36">
    <w:abstractNumId w:val="18"/>
  </w:num>
  <w:num w:numId="37">
    <w:abstractNumId w:val="27"/>
  </w:num>
  <w:num w:numId="38">
    <w:abstractNumId w:val="21"/>
  </w:num>
  <w:num w:numId="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7BC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EC9"/>
    <w:rsid w:val="00024FF7"/>
    <w:rsid w:val="000303A1"/>
    <w:rsid w:val="00030534"/>
    <w:rsid w:val="0003179E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8B2"/>
    <w:rsid w:val="000531DC"/>
    <w:rsid w:val="000549D1"/>
    <w:rsid w:val="00055B69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64EB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489"/>
    <w:rsid w:val="000A0C24"/>
    <w:rsid w:val="000A16EA"/>
    <w:rsid w:val="000A3B72"/>
    <w:rsid w:val="000A4161"/>
    <w:rsid w:val="000A5D11"/>
    <w:rsid w:val="000A7043"/>
    <w:rsid w:val="000A7169"/>
    <w:rsid w:val="000A7C19"/>
    <w:rsid w:val="000A7DBB"/>
    <w:rsid w:val="000B013D"/>
    <w:rsid w:val="000B1922"/>
    <w:rsid w:val="000B2393"/>
    <w:rsid w:val="000B2556"/>
    <w:rsid w:val="000B34A6"/>
    <w:rsid w:val="000B3E45"/>
    <w:rsid w:val="000B3F8D"/>
    <w:rsid w:val="000B480B"/>
    <w:rsid w:val="000B4ACC"/>
    <w:rsid w:val="000B4F33"/>
    <w:rsid w:val="000B5815"/>
    <w:rsid w:val="000B60DC"/>
    <w:rsid w:val="000B7353"/>
    <w:rsid w:val="000B7504"/>
    <w:rsid w:val="000C0137"/>
    <w:rsid w:val="000C0950"/>
    <w:rsid w:val="000C1674"/>
    <w:rsid w:val="000C16AA"/>
    <w:rsid w:val="000C23A9"/>
    <w:rsid w:val="000C4DF6"/>
    <w:rsid w:val="000C559A"/>
    <w:rsid w:val="000C602E"/>
    <w:rsid w:val="000C7F68"/>
    <w:rsid w:val="000D02A0"/>
    <w:rsid w:val="000D07D3"/>
    <w:rsid w:val="000D31A0"/>
    <w:rsid w:val="000D3F2D"/>
    <w:rsid w:val="000D52A7"/>
    <w:rsid w:val="000D682D"/>
    <w:rsid w:val="000D7443"/>
    <w:rsid w:val="000E1310"/>
    <w:rsid w:val="000E21AF"/>
    <w:rsid w:val="000E287E"/>
    <w:rsid w:val="000E63B4"/>
    <w:rsid w:val="000E72A8"/>
    <w:rsid w:val="000E7784"/>
    <w:rsid w:val="000F24B1"/>
    <w:rsid w:val="000F2788"/>
    <w:rsid w:val="000F2DEE"/>
    <w:rsid w:val="000F367F"/>
    <w:rsid w:val="000F4D1F"/>
    <w:rsid w:val="000F52B3"/>
    <w:rsid w:val="000F6F0E"/>
    <w:rsid w:val="00100321"/>
    <w:rsid w:val="0010128F"/>
    <w:rsid w:val="00101475"/>
    <w:rsid w:val="00101853"/>
    <w:rsid w:val="00104008"/>
    <w:rsid w:val="001051CB"/>
    <w:rsid w:val="0010537A"/>
    <w:rsid w:val="00105445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61B"/>
    <w:rsid w:val="00134E18"/>
    <w:rsid w:val="0013540B"/>
    <w:rsid w:val="00135B1C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C3B10"/>
    <w:rsid w:val="001C3DF4"/>
    <w:rsid w:val="001C5BED"/>
    <w:rsid w:val="001C6875"/>
    <w:rsid w:val="001C7E2B"/>
    <w:rsid w:val="001D11F4"/>
    <w:rsid w:val="001D1684"/>
    <w:rsid w:val="001D2077"/>
    <w:rsid w:val="001D2532"/>
    <w:rsid w:val="001D273D"/>
    <w:rsid w:val="001D4D76"/>
    <w:rsid w:val="001D5096"/>
    <w:rsid w:val="001D6DD1"/>
    <w:rsid w:val="001E0263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528A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5A95"/>
    <w:rsid w:val="00216008"/>
    <w:rsid w:val="002170A1"/>
    <w:rsid w:val="00217410"/>
    <w:rsid w:val="002203B5"/>
    <w:rsid w:val="00222A24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16AA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49E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1EA"/>
    <w:rsid w:val="002A352A"/>
    <w:rsid w:val="002A438F"/>
    <w:rsid w:val="002A4841"/>
    <w:rsid w:val="002A4A1F"/>
    <w:rsid w:val="002A723A"/>
    <w:rsid w:val="002B17AD"/>
    <w:rsid w:val="002B2428"/>
    <w:rsid w:val="002B355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9F8"/>
    <w:rsid w:val="002E2B73"/>
    <w:rsid w:val="002E3F08"/>
    <w:rsid w:val="002E4379"/>
    <w:rsid w:val="002E5260"/>
    <w:rsid w:val="002E65DE"/>
    <w:rsid w:val="002E6AF5"/>
    <w:rsid w:val="002F085E"/>
    <w:rsid w:val="002F2F17"/>
    <w:rsid w:val="002F302B"/>
    <w:rsid w:val="002F394B"/>
    <w:rsid w:val="002F438B"/>
    <w:rsid w:val="002F45D8"/>
    <w:rsid w:val="002F4D05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7E36"/>
    <w:rsid w:val="0034046D"/>
    <w:rsid w:val="0034063A"/>
    <w:rsid w:val="00340B73"/>
    <w:rsid w:val="00341306"/>
    <w:rsid w:val="003415C1"/>
    <w:rsid w:val="003418AC"/>
    <w:rsid w:val="003420AD"/>
    <w:rsid w:val="00343B1A"/>
    <w:rsid w:val="0034559C"/>
    <w:rsid w:val="00345F02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084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799"/>
    <w:rsid w:val="003D6467"/>
    <w:rsid w:val="003D6BB2"/>
    <w:rsid w:val="003E14E8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3DF7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F81"/>
    <w:rsid w:val="00443F68"/>
    <w:rsid w:val="004446ED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4598"/>
    <w:rsid w:val="00455957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87E06"/>
    <w:rsid w:val="0049286A"/>
    <w:rsid w:val="004931D1"/>
    <w:rsid w:val="0049393A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0B35"/>
    <w:rsid w:val="004C1458"/>
    <w:rsid w:val="004C2A95"/>
    <w:rsid w:val="004C2C44"/>
    <w:rsid w:val="004C4070"/>
    <w:rsid w:val="004C4C3D"/>
    <w:rsid w:val="004C4C69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567"/>
    <w:rsid w:val="004D6B2C"/>
    <w:rsid w:val="004D7298"/>
    <w:rsid w:val="004D72E5"/>
    <w:rsid w:val="004E0DDA"/>
    <w:rsid w:val="004E1693"/>
    <w:rsid w:val="004E2766"/>
    <w:rsid w:val="004E370B"/>
    <w:rsid w:val="004E46BC"/>
    <w:rsid w:val="004E5A16"/>
    <w:rsid w:val="004E5A76"/>
    <w:rsid w:val="004E5BE2"/>
    <w:rsid w:val="004E6FFD"/>
    <w:rsid w:val="004E7768"/>
    <w:rsid w:val="004E79B1"/>
    <w:rsid w:val="004F07CB"/>
    <w:rsid w:val="004F0F20"/>
    <w:rsid w:val="004F2EAE"/>
    <w:rsid w:val="004F46A6"/>
    <w:rsid w:val="004F4EA7"/>
    <w:rsid w:val="004F4F00"/>
    <w:rsid w:val="004F52B5"/>
    <w:rsid w:val="004F5880"/>
    <w:rsid w:val="004F66FD"/>
    <w:rsid w:val="004F6A99"/>
    <w:rsid w:val="005029A4"/>
    <w:rsid w:val="0050490B"/>
    <w:rsid w:val="00504B1A"/>
    <w:rsid w:val="00504DDF"/>
    <w:rsid w:val="005051B8"/>
    <w:rsid w:val="00505448"/>
    <w:rsid w:val="00506072"/>
    <w:rsid w:val="00506AD8"/>
    <w:rsid w:val="00510536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953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5C9F"/>
    <w:rsid w:val="00546FA7"/>
    <w:rsid w:val="005503A1"/>
    <w:rsid w:val="00552B43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2E91"/>
    <w:rsid w:val="00573315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4F53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2DC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521C"/>
    <w:rsid w:val="005D52D0"/>
    <w:rsid w:val="005D6428"/>
    <w:rsid w:val="005D7A7E"/>
    <w:rsid w:val="005E0564"/>
    <w:rsid w:val="005E08FA"/>
    <w:rsid w:val="005E2377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88C"/>
    <w:rsid w:val="005F5D23"/>
    <w:rsid w:val="005F62A9"/>
    <w:rsid w:val="005F7111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39A7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44E8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792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5E06"/>
    <w:rsid w:val="006B6FAD"/>
    <w:rsid w:val="006B76BF"/>
    <w:rsid w:val="006C2F1E"/>
    <w:rsid w:val="006C3E7D"/>
    <w:rsid w:val="006C4513"/>
    <w:rsid w:val="006C45FD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912"/>
    <w:rsid w:val="006D3B44"/>
    <w:rsid w:val="006D636C"/>
    <w:rsid w:val="006D6A07"/>
    <w:rsid w:val="006D6B30"/>
    <w:rsid w:val="006D7685"/>
    <w:rsid w:val="006D7977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234B"/>
    <w:rsid w:val="006F3755"/>
    <w:rsid w:val="006F5C29"/>
    <w:rsid w:val="006F6950"/>
    <w:rsid w:val="0070100C"/>
    <w:rsid w:val="00701FA9"/>
    <w:rsid w:val="007041AB"/>
    <w:rsid w:val="007044CA"/>
    <w:rsid w:val="00705E48"/>
    <w:rsid w:val="0070653B"/>
    <w:rsid w:val="0071357A"/>
    <w:rsid w:val="007136D4"/>
    <w:rsid w:val="00715324"/>
    <w:rsid w:val="00715BD4"/>
    <w:rsid w:val="0071632F"/>
    <w:rsid w:val="007176E9"/>
    <w:rsid w:val="00720A0A"/>
    <w:rsid w:val="00721736"/>
    <w:rsid w:val="00721F33"/>
    <w:rsid w:val="007227FE"/>
    <w:rsid w:val="007239DB"/>
    <w:rsid w:val="00724AF8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477EC"/>
    <w:rsid w:val="00751F32"/>
    <w:rsid w:val="007520B2"/>
    <w:rsid w:val="00752A31"/>
    <w:rsid w:val="007530C2"/>
    <w:rsid w:val="00753125"/>
    <w:rsid w:val="007537CD"/>
    <w:rsid w:val="007543F6"/>
    <w:rsid w:val="0075453D"/>
    <w:rsid w:val="00754B62"/>
    <w:rsid w:val="007555D7"/>
    <w:rsid w:val="00756513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4E5A"/>
    <w:rsid w:val="0077565B"/>
    <w:rsid w:val="00775BF1"/>
    <w:rsid w:val="00777050"/>
    <w:rsid w:val="007771F2"/>
    <w:rsid w:val="0077733F"/>
    <w:rsid w:val="007775B9"/>
    <w:rsid w:val="007813CF"/>
    <w:rsid w:val="00781F51"/>
    <w:rsid w:val="007850DE"/>
    <w:rsid w:val="00785D2F"/>
    <w:rsid w:val="00786136"/>
    <w:rsid w:val="00786263"/>
    <w:rsid w:val="0078645D"/>
    <w:rsid w:val="007866E9"/>
    <w:rsid w:val="0078682B"/>
    <w:rsid w:val="007905F5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957"/>
    <w:rsid w:val="007B1578"/>
    <w:rsid w:val="007B3603"/>
    <w:rsid w:val="007B5197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348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09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01CF"/>
    <w:rsid w:val="00881429"/>
    <w:rsid w:val="008826A3"/>
    <w:rsid w:val="008859B8"/>
    <w:rsid w:val="00886F28"/>
    <w:rsid w:val="008901BA"/>
    <w:rsid w:val="00891190"/>
    <w:rsid w:val="0089119B"/>
    <w:rsid w:val="00892A22"/>
    <w:rsid w:val="008930A7"/>
    <w:rsid w:val="00894393"/>
    <w:rsid w:val="00894C27"/>
    <w:rsid w:val="00895406"/>
    <w:rsid w:val="008961FE"/>
    <w:rsid w:val="0089681F"/>
    <w:rsid w:val="00897905"/>
    <w:rsid w:val="00897AA9"/>
    <w:rsid w:val="008A0955"/>
    <w:rsid w:val="008A1E2F"/>
    <w:rsid w:val="008A73BB"/>
    <w:rsid w:val="008A777B"/>
    <w:rsid w:val="008B059D"/>
    <w:rsid w:val="008B0B56"/>
    <w:rsid w:val="008B10DA"/>
    <w:rsid w:val="008B15E2"/>
    <w:rsid w:val="008B1B06"/>
    <w:rsid w:val="008B653C"/>
    <w:rsid w:val="008B6678"/>
    <w:rsid w:val="008B7126"/>
    <w:rsid w:val="008B713D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78C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2CA5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7C79"/>
    <w:rsid w:val="00927E7A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374C4"/>
    <w:rsid w:val="0094036E"/>
    <w:rsid w:val="00940677"/>
    <w:rsid w:val="00941393"/>
    <w:rsid w:val="0094169B"/>
    <w:rsid w:val="009417DD"/>
    <w:rsid w:val="00942D8F"/>
    <w:rsid w:val="00943017"/>
    <w:rsid w:val="009442EF"/>
    <w:rsid w:val="009457FB"/>
    <w:rsid w:val="00945ED6"/>
    <w:rsid w:val="009461FE"/>
    <w:rsid w:val="009470D6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2444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4E35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20E"/>
    <w:rsid w:val="009B680F"/>
    <w:rsid w:val="009B7701"/>
    <w:rsid w:val="009B7F6C"/>
    <w:rsid w:val="009C07D1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49C7"/>
    <w:rsid w:val="009D5F8D"/>
    <w:rsid w:val="009D7079"/>
    <w:rsid w:val="009E1269"/>
    <w:rsid w:val="009E1B2C"/>
    <w:rsid w:val="009E3F02"/>
    <w:rsid w:val="009E45D6"/>
    <w:rsid w:val="009E4F12"/>
    <w:rsid w:val="009E540E"/>
    <w:rsid w:val="009E57FC"/>
    <w:rsid w:val="009E593A"/>
    <w:rsid w:val="009E6058"/>
    <w:rsid w:val="009F07EB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718"/>
    <w:rsid w:val="00A26ECF"/>
    <w:rsid w:val="00A324B7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3931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1E8"/>
    <w:rsid w:val="00AF042E"/>
    <w:rsid w:val="00AF0F18"/>
    <w:rsid w:val="00AF1090"/>
    <w:rsid w:val="00AF13BC"/>
    <w:rsid w:val="00AF149F"/>
    <w:rsid w:val="00AF17B0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0BCE"/>
    <w:rsid w:val="00B115DA"/>
    <w:rsid w:val="00B118EC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DEE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36CAA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640"/>
    <w:rsid w:val="00B73E95"/>
    <w:rsid w:val="00B744F8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BF2"/>
    <w:rsid w:val="00B90628"/>
    <w:rsid w:val="00B9086D"/>
    <w:rsid w:val="00B91D63"/>
    <w:rsid w:val="00B92022"/>
    <w:rsid w:val="00B9305D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2496"/>
    <w:rsid w:val="00BC3FC3"/>
    <w:rsid w:val="00BD0DA3"/>
    <w:rsid w:val="00BD1F13"/>
    <w:rsid w:val="00BD3AC3"/>
    <w:rsid w:val="00BD4D8A"/>
    <w:rsid w:val="00BD4E4B"/>
    <w:rsid w:val="00BD5BF7"/>
    <w:rsid w:val="00BD6EFE"/>
    <w:rsid w:val="00BD7C49"/>
    <w:rsid w:val="00BE0360"/>
    <w:rsid w:val="00BE1250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2B71"/>
    <w:rsid w:val="00C03C9F"/>
    <w:rsid w:val="00C05627"/>
    <w:rsid w:val="00C056C9"/>
    <w:rsid w:val="00C05ECB"/>
    <w:rsid w:val="00C064F5"/>
    <w:rsid w:val="00C06F28"/>
    <w:rsid w:val="00C0761F"/>
    <w:rsid w:val="00C1026C"/>
    <w:rsid w:val="00C10F83"/>
    <w:rsid w:val="00C11E57"/>
    <w:rsid w:val="00C11FC8"/>
    <w:rsid w:val="00C12FEC"/>
    <w:rsid w:val="00C13975"/>
    <w:rsid w:val="00C13E26"/>
    <w:rsid w:val="00C15A09"/>
    <w:rsid w:val="00C15BBC"/>
    <w:rsid w:val="00C161D4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B59"/>
    <w:rsid w:val="00C31F44"/>
    <w:rsid w:val="00C32ED8"/>
    <w:rsid w:val="00C33FE5"/>
    <w:rsid w:val="00C34E15"/>
    <w:rsid w:val="00C35D6C"/>
    <w:rsid w:val="00C36138"/>
    <w:rsid w:val="00C3738A"/>
    <w:rsid w:val="00C37D11"/>
    <w:rsid w:val="00C40639"/>
    <w:rsid w:val="00C419AD"/>
    <w:rsid w:val="00C41F37"/>
    <w:rsid w:val="00C42C7A"/>
    <w:rsid w:val="00C44B05"/>
    <w:rsid w:val="00C46E92"/>
    <w:rsid w:val="00C47021"/>
    <w:rsid w:val="00C47474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39F"/>
    <w:rsid w:val="00C72832"/>
    <w:rsid w:val="00C72A1F"/>
    <w:rsid w:val="00C7398A"/>
    <w:rsid w:val="00C76349"/>
    <w:rsid w:val="00C76BA3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2F9"/>
    <w:rsid w:val="00CE2830"/>
    <w:rsid w:val="00CE489D"/>
    <w:rsid w:val="00CE5688"/>
    <w:rsid w:val="00CE5D7F"/>
    <w:rsid w:val="00CF206C"/>
    <w:rsid w:val="00CF39A4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60F"/>
    <w:rsid w:val="00D24B44"/>
    <w:rsid w:val="00D25763"/>
    <w:rsid w:val="00D27A9A"/>
    <w:rsid w:val="00D309A2"/>
    <w:rsid w:val="00D30BB9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77CD2"/>
    <w:rsid w:val="00D80C3D"/>
    <w:rsid w:val="00D81C81"/>
    <w:rsid w:val="00D81CB6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3C56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6D7"/>
    <w:rsid w:val="00DB694E"/>
    <w:rsid w:val="00DB7C86"/>
    <w:rsid w:val="00DC1EFF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85D"/>
    <w:rsid w:val="00E65BD2"/>
    <w:rsid w:val="00E66FF0"/>
    <w:rsid w:val="00E6775F"/>
    <w:rsid w:val="00E67ECA"/>
    <w:rsid w:val="00E711B3"/>
    <w:rsid w:val="00E722CF"/>
    <w:rsid w:val="00E72B90"/>
    <w:rsid w:val="00E73E78"/>
    <w:rsid w:val="00E758BC"/>
    <w:rsid w:val="00E77698"/>
    <w:rsid w:val="00E81086"/>
    <w:rsid w:val="00E8176A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086"/>
    <w:rsid w:val="00EE424C"/>
    <w:rsid w:val="00EE4492"/>
    <w:rsid w:val="00EE5166"/>
    <w:rsid w:val="00EE5D25"/>
    <w:rsid w:val="00EE7BFB"/>
    <w:rsid w:val="00EF080C"/>
    <w:rsid w:val="00EF1F9E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0BDF"/>
    <w:rsid w:val="00F22051"/>
    <w:rsid w:val="00F228A8"/>
    <w:rsid w:val="00F23E47"/>
    <w:rsid w:val="00F2463F"/>
    <w:rsid w:val="00F24D2F"/>
    <w:rsid w:val="00F25123"/>
    <w:rsid w:val="00F27B69"/>
    <w:rsid w:val="00F301E9"/>
    <w:rsid w:val="00F3186F"/>
    <w:rsid w:val="00F31E37"/>
    <w:rsid w:val="00F32786"/>
    <w:rsid w:val="00F330B2"/>
    <w:rsid w:val="00F33FE4"/>
    <w:rsid w:val="00F35803"/>
    <w:rsid w:val="00F361BF"/>
    <w:rsid w:val="00F36C53"/>
    <w:rsid w:val="00F37A11"/>
    <w:rsid w:val="00F410CB"/>
    <w:rsid w:val="00F41592"/>
    <w:rsid w:val="00F41AB1"/>
    <w:rsid w:val="00F41D4D"/>
    <w:rsid w:val="00F42B1C"/>
    <w:rsid w:val="00F42BE0"/>
    <w:rsid w:val="00F42BE1"/>
    <w:rsid w:val="00F435E2"/>
    <w:rsid w:val="00F44DE9"/>
    <w:rsid w:val="00F450C3"/>
    <w:rsid w:val="00F46A2E"/>
    <w:rsid w:val="00F4703F"/>
    <w:rsid w:val="00F4780D"/>
    <w:rsid w:val="00F500D8"/>
    <w:rsid w:val="00F50373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42D"/>
    <w:rsid w:val="00F77AE9"/>
    <w:rsid w:val="00F77E06"/>
    <w:rsid w:val="00F80FD8"/>
    <w:rsid w:val="00F81595"/>
    <w:rsid w:val="00F815E8"/>
    <w:rsid w:val="00F83209"/>
    <w:rsid w:val="00F83DD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6C2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C25"/>
    <w:rsid w:val="00FD3B17"/>
    <w:rsid w:val="00FD3CDC"/>
    <w:rsid w:val="00FD4B6B"/>
    <w:rsid w:val="00FE0A73"/>
    <w:rsid w:val="00FE0F74"/>
    <w:rsid w:val="00FE1AAD"/>
    <w:rsid w:val="00FE1F56"/>
    <w:rsid w:val="00FE262E"/>
    <w:rsid w:val="00FE2CC0"/>
    <w:rsid w:val="00FE3E84"/>
    <w:rsid w:val="00FE44F0"/>
    <w:rsid w:val="00FE6BEB"/>
    <w:rsid w:val="00FE6D97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AAF8-5855-4D16-ADAF-FF6A2A5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331</cp:revision>
  <cp:lastPrinted>2017-03-10T18:22:00Z</cp:lastPrinted>
  <dcterms:created xsi:type="dcterms:W3CDTF">2017-05-12T17:39:00Z</dcterms:created>
  <dcterms:modified xsi:type="dcterms:W3CDTF">2017-12-08T16:27:00Z</dcterms:modified>
</cp:coreProperties>
</file>